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91525A2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E5689C">
        <w:rPr>
          <w:rFonts w:ascii="Times New Roman" w:hAnsi="Times New Roman" w:cs="Times New Roman"/>
          <w:sz w:val="24"/>
          <w:szCs w:val="24"/>
        </w:rPr>
        <w:t>11</w:t>
      </w:r>
      <w:r w:rsidR="00C2328E">
        <w:rPr>
          <w:rFonts w:ascii="Times New Roman" w:hAnsi="Times New Roman" w:cs="Times New Roman"/>
          <w:sz w:val="24"/>
          <w:szCs w:val="24"/>
        </w:rPr>
        <w:t xml:space="preserve"> kwiet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7988999F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732CF">
        <w:rPr>
          <w:rFonts w:ascii="Times New Roman" w:hAnsi="Times New Roman" w:cs="Times New Roman"/>
          <w:b/>
          <w:sz w:val="28"/>
          <w:szCs w:val="24"/>
        </w:rPr>
        <w:t xml:space="preserve">podjęcie działań zmierzających do ustalenia przyczyn i określenia kto na terenie Kaszczorka rozrzucił tony nieczystości typu gnojownik.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417810B" w14:textId="23C41A2A" w:rsidR="00E5689C" w:rsidRDefault="00A732C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tatnich dniach mieszkańcy Kaszczorka, a konkretnie ulic Szczęśliwa czy Goplany zmagali się z niewyobrażalnym fetorem jaki unosił się w tej części Torunia. Najprawdopodobniej jeden z właścicieli obiektów przy ul. Szczęśliwej wylał na zewnątrz setki ton nieczystości. Spowodowało to wydzielanie się dużego fetoru, który jest nie do wytrzymania. Co więcej bardzo negatywnie wpływa na dzieci – otrzymałem informację, że wiele młodych rodzin musiało opuszczać Kaszczorek, gdyż nie było możliwości dłuższego przebywania na terenie dzielnicy. </w:t>
      </w:r>
      <w:r>
        <w:rPr>
          <w:rFonts w:ascii="Times New Roman" w:hAnsi="Times New Roman" w:cs="Times New Roman"/>
          <w:sz w:val="24"/>
          <w:szCs w:val="24"/>
        </w:rPr>
        <w:br/>
        <w:t xml:space="preserve">Każda działalność, w tym działalność rolnicza, nie może być prowadzona z negatywnym skutkiem oddziaływania na mieszkańców i powodować utrudnień w codziennym funkcjonowaniu. </w:t>
      </w:r>
    </w:p>
    <w:p w14:paraId="435484FD" w14:textId="7F06C3A5" w:rsidR="00A732CF" w:rsidRDefault="00A732C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proszę o wyjaśnienie zaistniałej sytuacji oraz wyegzekwowanie ze służbami porządkowymi miasta należytych działań względem osób, które odpowiadają za ten stan. </w:t>
      </w:r>
    </w:p>
    <w:p w14:paraId="573EE66C" w14:textId="77777777" w:rsidR="007110A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53429C1D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D6BDCE0" w14:textId="6E055D22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2C06F" w14:textId="562D4F7E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F8791" w14:textId="3D1083A4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7D79" w14:textId="43A94E17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3F7AC75" w14:textId="5F9FEFA6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08E5FD6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B3179" w14:textId="77777777" w:rsidR="00BA4859" w:rsidRDefault="00BA4859" w:rsidP="00532C10">
      <w:pPr>
        <w:spacing w:after="0" w:line="240" w:lineRule="auto"/>
      </w:pPr>
      <w:r>
        <w:separator/>
      </w:r>
    </w:p>
  </w:endnote>
  <w:endnote w:type="continuationSeparator" w:id="0">
    <w:p w14:paraId="4A9FC42B" w14:textId="77777777" w:rsidR="00BA4859" w:rsidRDefault="00BA4859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76FD5" w14:textId="77777777" w:rsidR="00BA4859" w:rsidRDefault="00BA4859" w:rsidP="00532C10">
      <w:pPr>
        <w:spacing w:after="0" w:line="240" w:lineRule="auto"/>
      </w:pPr>
      <w:r>
        <w:separator/>
      </w:r>
    </w:p>
  </w:footnote>
  <w:footnote w:type="continuationSeparator" w:id="0">
    <w:p w14:paraId="013505DF" w14:textId="77777777" w:rsidR="00BA4859" w:rsidRDefault="00BA4859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870E1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4B0F"/>
    <w:rsid w:val="007B0032"/>
    <w:rsid w:val="007B1926"/>
    <w:rsid w:val="007B77D6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56C5"/>
    <w:rsid w:val="00AB77F7"/>
    <w:rsid w:val="00AB7A39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5119"/>
    <w:rsid w:val="00BD5404"/>
    <w:rsid w:val="00BE3366"/>
    <w:rsid w:val="00C12D40"/>
    <w:rsid w:val="00C2328E"/>
    <w:rsid w:val="00C23C32"/>
    <w:rsid w:val="00C27184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42DCE"/>
    <w:rsid w:val="00E5689C"/>
    <w:rsid w:val="00E64949"/>
    <w:rsid w:val="00E87C15"/>
    <w:rsid w:val="00EC5C57"/>
    <w:rsid w:val="00EC6D4D"/>
    <w:rsid w:val="00ED3146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1E83-A0CA-4141-993C-8A709A43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4</cp:revision>
  <cp:lastPrinted>2023-03-03T16:25:00Z</cp:lastPrinted>
  <dcterms:created xsi:type="dcterms:W3CDTF">2024-04-11T07:38:00Z</dcterms:created>
  <dcterms:modified xsi:type="dcterms:W3CDTF">2024-04-11T08:34:00Z</dcterms:modified>
</cp:coreProperties>
</file>